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F9CED" w14:textId="77777777" w:rsidR="007772E1" w:rsidRDefault="007772E1"/>
    <w:p w14:paraId="24F429EF" w14:textId="77777777" w:rsidR="00227BC6" w:rsidRDefault="00227BC6"/>
    <w:p w14:paraId="45F976C9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666764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XIII</w:t>
      </w:r>
    </w:p>
    <w:p w14:paraId="0E4EE95F" w14:textId="77777777" w:rsidR="00E31A3C" w:rsidRDefault="00666764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georreferenciación de obras públicas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045B87A7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6FD69A" w14:textId="77777777" w:rsidR="00666764" w:rsidRPr="00666764" w:rsidRDefault="00666764" w:rsidP="00666764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El 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Servicio Médico de los Trabajadores de la Educación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del Estado de Coahuila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, no realiza o ejecuta ninguna obra de carácter pública, por tal motivo no se tiene información alguna sobre este punto.</w:t>
      </w:r>
    </w:p>
    <w:p w14:paraId="4B88AFFB" w14:textId="77777777" w:rsidR="005F0656" w:rsidRDefault="005F0656" w:rsidP="00531EA1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5D40873" w14:textId="77777777" w:rsidR="00ED14EE" w:rsidRDefault="007C3A5C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or lo que esta fracción no es aplicable</w:t>
      </w:r>
      <w:r w:rsidR="00ED14EE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.</w:t>
      </w:r>
    </w:p>
    <w:p w14:paraId="4254FC91" w14:textId="77777777" w:rsidR="00ED14EE" w:rsidRDefault="00ED14EE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16A29E1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  <w:bookmarkStart w:id="0" w:name="_GoBack"/>
      <w:bookmarkEnd w:id="0"/>
    </w:p>
    <w:p w14:paraId="70D58975" w14:textId="77777777"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073CD9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F598C1D" w14:textId="613CFBD3" w:rsidR="007D0556" w:rsidRDefault="00234A0D" w:rsidP="007D0556">
      <w:pPr>
        <w:jc w:val="center"/>
        <w:rPr>
          <w:rFonts w:ascii="Arial" w:hAnsi="Arial" w:cs="Arial"/>
          <w:b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926230">
        <w:rPr>
          <w:rFonts w:ascii="Arial" w:hAnsi="Arial" w:cs="Arial"/>
          <w:sz w:val="26"/>
          <w:szCs w:val="26"/>
        </w:rPr>
        <w:t xml:space="preserve">05 de </w:t>
      </w:r>
      <w:proofErr w:type="gramStart"/>
      <w:r w:rsidR="003F3B4B">
        <w:rPr>
          <w:rFonts w:ascii="Arial" w:hAnsi="Arial" w:cs="Arial"/>
          <w:sz w:val="26"/>
          <w:szCs w:val="26"/>
        </w:rPr>
        <w:t>Abril</w:t>
      </w:r>
      <w:proofErr w:type="gramEnd"/>
      <w:r w:rsidR="007D0556">
        <w:rPr>
          <w:rFonts w:ascii="Arial" w:hAnsi="Arial" w:cs="Arial"/>
          <w:sz w:val="26"/>
          <w:szCs w:val="26"/>
        </w:rPr>
        <w:t xml:space="preserve"> de 2021</w:t>
      </w:r>
    </w:p>
    <w:p w14:paraId="3A1CDF54" w14:textId="77777777" w:rsidR="00E31A3C" w:rsidRPr="00234A0D" w:rsidRDefault="00E31A3C">
      <w:pPr>
        <w:rPr>
          <w:rFonts w:ascii="Arial" w:hAnsi="Arial" w:cs="Arial"/>
          <w:sz w:val="26"/>
          <w:szCs w:val="26"/>
        </w:rPr>
      </w:pPr>
    </w:p>
    <w:p w14:paraId="00B07E73" w14:textId="77777777" w:rsidR="003B7D6E" w:rsidRDefault="005F0656" w:rsidP="005F0656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14:paraId="0DEFA898" w14:textId="77777777" w:rsidR="005F0656" w:rsidRPr="00234A0D" w:rsidRDefault="00B0652A" w:rsidP="005F065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Ing. Alejandro Treviño Saldaña                                                                        </w:t>
      </w:r>
      <w:r>
        <w:rPr>
          <w:rFonts w:ascii="Arial" w:hAnsi="Arial" w:cs="Arial"/>
          <w:sz w:val="26"/>
          <w:szCs w:val="26"/>
        </w:rPr>
        <w:t>Director General del Servicio Médico</w:t>
      </w:r>
    </w:p>
    <w:p w14:paraId="3E238625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73DDFDE3" w14:textId="77777777" w:rsidR="00E31A3C" w:rsidRDefault="00E31A3C"/>
    <w:p w14:paraId="2661D7B7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AF72" w14:textId="77777777" w:rsidR="00F20880" w:rsidRDefault="00F20880" w:rsidP="00227BC6">
      <w:pPr>
        <w:spacing w:after="0" w:line="240" w:lineRule="auto"/>
      </w:pPr>
      <w:r>
        <w:separator/>
      </w:r>
    </w:p>
  </w:endnote>
  <w:endnote w:type="continuationSeparator" w:id="0">
    <w:p w14:paraId="063B0599" w14:textId="77777777" w:rsidR="00F20880" w:rsidRDefault="00F20880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F6F4" w14:textId="77777777" w:rsidR="00227BC6" w:rsidRDefault="00F20880">
    <w:pPr>
      <w:pStyle w:val="Piedepgina"/>
    </w:pPr>
    <w:r>
      <w:rPr>
        <w:noProof/>
        <w:lang w:eastAsia="es-MX"/>
      </w:rPr>
      <w:pict w14:anchorId="074DB4F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38DA64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B24A52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77E07" w14:textId="77777777" w:rsidR="00F20880" w:rsidRDefault="00F20880" w:rsidP="00227BC6">
      <w:pPr>
        <w:spacing w:after="0" w:line="240" w:lineRule="auto"/>
      </w:pPr>
      <w:r>
        <w:separator/>
      </w:r>
    </w:p>
  </w:footnote>
  <w:footnote w:type="continuationSeparator" w:id="0">
    <w:p w14:paraId="1B07239D" w14:textId="77777777" w:rsidR="00F20880" w:rsidRDefault="00F20880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6134" w14:textId="77777777" w:rsidR="00227BC6" w:rsidRDefault="00F20880">
    <w:pPr>
      <w:pStyle w:val="Encabezado"/>
    </w:pPr>
    <w:r>
      <w:rPr>
        <w:noProof/>
        <w:lang w:eastAsia="es-MX"/>
      </w:rPr>
      <w:pict w14:anchorId="2CA2411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1.25pt;margin-top:-13.65pt;width:44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WiQIAAIo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" fillcolor="white [3201]" stroked="f" strokeweight=".5pt">
          <v:textbox>
            <w:txbxContent>
              <w:p w14:paraId="57E083D6" w14:textId="77777777" w:rsidR="00D160FB" w:rsidRDefault="00D160FB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5B2E8B32" w14:textId="77777777" w:rsidR="00227BC6" w:rsidRPr="00E31A3C" w:rsidRDefault="00227BC6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D160FB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D160F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A73045" wp14:editId="13F3B404">
          <wp:simplePos x="0" y="0"/>
          <wp:positionH relativeFrom="column">
            <wp:posOffset>-159385</wp:posOffset>
          </wp:positionH>
          <wp:positionV relativeFrom="paragraph">
            <wp:posOffset>-323850</wp:posOffset>
          </wp:positionV>
          <wp:extent cx="1419225" cy="721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1715"/>
    <w:rsid w:val="000277C9"/>
    <w:rsid w:val="000840FC"/>
    <w:rsid w:val="0015654F"/>
    <w:rsid w:val="00206B36"/>
    <w:rsid w:val="002128CF"/>
    <w:rsid w:val="00223A6A"/>
    <w:rsid w:val="00227BC6"/>
    <w:rsid w:val="00234A0D"/>
    <w:rsid w:val="0025439F"/>
    <w:rsid w:val="003B7D6E"/>
    <w:rsid w:val="003F3B4B"/>
    <w:rsid w:val="0042035C"/>
    <w:rsid w:val="004324C0"/>
    <w:rsid w:val="004E0FCD"/>
    <w:rsid w:val="004E6534"/>
    <w:rsid w:val="00531EA1"/>
    <w:rsid w:val="00563268"/>
    <w:rsid w:val="005758B7"/>
    <w:rsid w:val="005C228F"/>
    <w:rsid w:val="005F0656"/>
    <w:rsid w:val="006026ED"/>
    <w:rsid w:val="00666764"/>
    <w:rsid w:val="00681853"/>
    <w:rsid w:val="007772E1"/>
    <w:rsid w:val="00783962"/>
    <w:rsid w:val="007C3A5C"/>
    <w:rsid w:val="007D0556"/>
    <w:rsid w:val="00856828"/>
    <w:rsid w:val="00926230"/>
    <w:rsid w:val="009361C5"/>
    <w:rsid w:val="00947099"/>
    <w:rsid w:val="00986AB8"/>
    <w:rsid w:val="009F29DE"/>
    <w:rsid w:val="00A00280"/>
    <w:rsid w:val="00A94DB6"/>
    <w:rsid w:val="00AC3C47"/>
    <w:rsid w:val="00B0652A"/>
    <w:rsid w:val="00B728D2"/>
    <w:rsid w:val="00BF136F"/>
    <w:rsid w:val="00C069B4"/>
    <w:rsid w:val="00C33AC0"/>
    <w:rsid w:val="00D07983"/>
    <w:rsid w:val="00D160FB"/>
    <w:rsid w:val="00DA3E77"/>
    <w:rsid w:val="00DD682C"/>
    <w:rsid w:val="00DF39A3"/>
    <w:rsid w:val="00E058D1"/>
    <w:rsid w:val="00E05CFF"/>
    <w:rsid w:val="00E27232"/>
    <w:rsid w:val="00E300E9"/>
    <w:rsid w:val="00E31A3C"/>
    <w:rsid w:val="00E64A69"/>
    <w:rsid w:val="00EB1AF5"/>
    <w:rsid w:val="00ED14EE"/>
    <w:rsid w:val="00F20880"/>
    <w:rsid w:val="00FB6C1A"/>
    <w:rsid w:val="00FC5E36"/>
    <w:rsid w:val="00FD3130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322A8F"/>
  <w15:docId w15:val="{42C1446E-35D0-43E7-A75D-794926E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AF0-2D7D-43F4-A190-F930659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Jackeline Fernandez</cp:lastModifiedBy>
  <cp:revision>40</cp:revision>
  <dcterms:created xsi:type="dcterms:W3CDTF">2018-11-27T17:04:00Z</dcterms:created>
  <dcterms:modified xsi:type="dcterms:W3CDTF">2021-03-29T18:25:00Z</dcterms:modified>
</cp:coreProperties>
</file>